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F2553C">
      <w:r>
        <w:t>Famille 1 : MOHAMED Zakaria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667"/>
        <w:gridCol w:w="1735"/>
        <w:gridCol w:w="284"/>
        <w:gridCol w:w="1667"/>
        <w:gridCol w:w="1735"/>
        <w:gridCol w:w="284"/>
        <w:gridCol w:w="1666"/>
        <w:gridCol w:w="1736"/>
        <w:gridCol w:w="284"/>
      </w:tblGrid>
      <w:tr w:rsidR="006F4672" w:rsidTr="000C6C79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0C6C79"/>
        </w:tc>
      </w:tr>
      <w:tr w:rsidR="006F4672" w:rsidTr="006B2C4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F2553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6F4672" w:rsidRPr="00F2553C" w:rsidRDefault="00F2553C" w:rsidP="00F255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F2553C" w:rsidRDefault="006F4672" w:rsidP="00F255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6F4672" w:rsidRPr="00F2553C" w:rsidRDefault="00F2553C" w:rsidP="00F255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F2553C" w:rsidRDefault="006F4672" w:rsidP="00F255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6F4672" w:rsidRPr="00F2553C" w:rsidRDefault="00F2553C" w:rsidP="00F255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F2553C">
            <w:pPr>
              <w:jc w:val="center"/>
            </w:pPr>
          </w:p>
        </w:tc>
      </w:tr>
      <w:tr w:rsidR="006F4672" w:rsidTr="00F2553C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  <w:vAlign w:val="center"/>
          </w:tcPr>
          <w:p w:rsidR="006F4672" w:rsidRPr="007A7D68" w:rsidRDefault="007A7D68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n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7A7D68" w:rsidRDefault="006F4672" w:rsidP="00F2553C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7A7D68" w:rsidRDefault="007A7D68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n de livrais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7A7D68" w:rsidRDefault="006F4672" w:rsidP="00F2553C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7A7D68" w:rsidRDefault="007A7D68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</w:tr>
      <w:tr w:rsidR="006F4672" w:rsidTr="000C6C7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Default="00A015AD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1090286" cy="1080000"/>
                  <wp:effectExtent l="19050" t="0" r="0" b="0"/>
                  <wp:docPr id="37" name="Image 36" descr="bon c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c1 o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5AD" w:rsidRDefault="00A015AD" w:rsidP="00A015AD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8146" cy="1080000"/>
                  <wp:effectExtent l="19050" t="0" r="3854" b="0"/>
                  <wp:docPr id="38" name="Image 37" descr="bon c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c2 o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Default="00A015AD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763200" cy="1080000"/>
                  <wp:effectExtent l="19050" t="0" r="0" b="0"/>
                  <wp:docPr id="39" name="Image 38" descr="bon l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l1 ok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5AD" w:rsidRDefault="00A015AD" w:rsidP="00A015AD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5753" cy="1080000"/>
                  <wp:effectExtent l="19050" t="0" r="0" b="0"/>
                  <wp:docPr id="40" name="Image 39" descr="bon l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l2 o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Default="00A015AD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832582" cy="1080000"/>
                  <wp:effectExtent l="19050" t="0" r="5618" b="0"/>
                  <wp:docPr id="41" name="Image 40" descr="carton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2 o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97C" w:rsidRDefault="00D9397C" w:rsidP="00D9397C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4545" cy="1080000"/>
                  <wp:effectExtent l="19050" t="0" r="0" b="0"/>
                  <wp:docPr id="47" name="Image 46" descr="Cart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</w:tr>
      <w:tr w:rsidR="00D9397C" w:rsidTr="007156D4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  <w:shd w:val="clear" w:color="auto" w:fill="8DB3E2" w:themeFill="text2" w:themeFillTint="66"/>
          </w:tcPr>
          <w:p w:rsidR="00D9397C" w:rsidRPr="00D9397C" w:rsidRDefault="00D9397C" w:rsidP="000C6C79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5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5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6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7156D4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0C6C79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  <w:shd w:val="clear" w:color="auto" w:fill="8DB3E2" w:themeFill="text2" w:themeFillTint="66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7156D4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6F4672" w:rsidRDefault="00D9397C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  <w:shd w:val="clear" w:color="auto" w:fill="8DB3E2" w:themeFill="text2" w:themeFillTint="66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0C6C7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9397C" w:rsidRDefault="00D9397C" w:rsidP="000C6C79"/>
        </w:tc>
      </w:tr>
    </w:tbl>
    <w:p w:rsidR="006F4672" w:rsidRDefault="006F4672" w:rsidP="006F4672"/>
    <w:p w:rsidR="00E37E56" w:rsidRDefault="00E37E56" w:rsidP="00E37E56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667"/>
        <w:gridCol w:w="1735"/>
        <w:gridCol w:w="284"/>
        <w:gridCol w:w="1667"/>
        <w:gridCol w:w="1735"/>
        <w:gridCol w:w="284"/>
        <w:gridCol w:w="1666"/>
        <w:gridCol w:w="1736"/>
        <w:gridCol w:w="284"/>
      </w:tblGrid>
      <w:tr w:rsidR="00E37E56" w:rsidTr="000C6C79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0C6C79"/>
        </w:tc>
      </w:tr>
      <w:tr w:rsidR="00E37E56" w:rsidTr="006B2C4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E37E56" w:rsidRDefault="00F2553C" w:rsidP="00F2553C">
            <w:pPr>
              <w:jc w:val="center"/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F2553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E37E56" w:rsidRDefault="00F2553C" w:rsidP="00F2553C">
            <w:pPr>
              <w:jc w:val="center"/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F2553C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8DB3E2" w:themeFill="text2" w:themeFillTint="66"/>
            <w:vAlign w:val="center"/>
          </w:tcPr>
          <w:p w:rsidR="00E37E56" w:rsidRDefault="00F2553C" w:rsidP="00F2553C">
            <w:pPr>
              <w:jc w:val="center"/>
            </w:pPr>
            <w:r>
              <w:rPr>
                <w:sz w:val="36"/>
                <w:szCs w:val="36"/>
              </w:rPr>
              <w:t>RECEP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0C6C79"/>
        </w:tc>
      </w:tr>
      <w:tr w:rsidR="00E37E56" w:rsidTr="00F2553C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  <w:vAlign w:val="center"/>
          </w:tcPr>
          <w:p w:rsidR="00E37E56" w:rsidRPr="007A7D68" w:rsidRDefault="00A015AD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Pr="007A7D68" w:rsidRDefault="00E37E56" w:rsidP="00F2553C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7A7D68" w:rsidRDefault="00A015AD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Pr="007A7D68" w:rsidRDefault="00E37E56" w:rsidP="00F2553C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7A7D68" w:rsidRDefault="00A015AD" w:rsidP="00F255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</w:tr>
      <w:tr w:rsidR="00E37E56" w:rsidTr="000C6C7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Default="00A015AD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1323468" cy="1080000"/>
                  <wp:effectExtent l="19050" t="0" r="0" b="0"/>
                  <wp:docPr id="42" name="Image 41" descr="chariot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1 o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5AD" w:rsidRDefault="00A015AD" w:rsidP="00A015AD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43" name="Image 42" descr="chariot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2 o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Default="00A015AD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1623830" cy="1080000"/>
                  <wp:effectExtent l="19050" t="0" r="0" b="0"/>
                  <wp:docPr id="44" name="Image 43" descr="chaussure s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s2 ok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3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97C" w:rsidRDefault="00D9397C" w:rsidP="00D9397C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8" name="Image 47" descr="Chaussur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écurité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Default="002A46D6" w:rsidP="002A46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8657" cy="1080000"/>
                  <wp:effectExtent l="19050" t="0" r="5843" b="0"/>
                  <wp:docPr id="45" name="Image 44" descr="zone d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 d1 o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12394" cy="1080000"/>
                  <wp:effectExtent l="19050" t="0" r="6856" b="0"/>
                  <wp:docPr id="46" name="Image 45" descr="zone d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 d2 o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</w:tr>
      <w:tr w:rsidR="00D9397C" w:rsidTr="007156D4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5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D9397C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36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7156D4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5" w:type="dxa"/>
            <w:shd w:val="clear" w:color="auto" w:fill="8DB3E2" w:themeFill="text2" w:themeFillTint="66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Bon de livraison</w:t>
            </w:r>
          </w:p>
        </w:tc>
        <w:tc>
          <w:tcPr>
            <w:tcW w:w="1736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haussures  </w:t>
            </w:r>
            <w:r w:rsidRPr="00D9397C">
              <w:rPr>
                <w:rFonts w:ascii="Arial" w:hAnsi="Arial" w:cs="Arial"/>
                <w:sz w:val="16"/>
                <w:szCs w:val="20"/>
              </w:rPr>
              <w:t>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1B1B6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7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5" w:type="dxa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  <w:tc>
          <w:tcPr>
            <w:tcW w:w="1666" w:type="dxa"/>
          </w:tcPr>
          <w:p w:rsidR="00D9397C" w:rsidRPr="006F4672" w:rsidRDefault="00D939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:rsidR="00D9397C" w:rsidRPr="00D9397C" w:rsidRDefault="00D939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9397C">
              <w:rPr>
                <w:rFonts w:ascii="Arial" w:hAnsi="Arial" w:cs="Arial"/>
                <w:sz w:val="18"/>
                <w:szCs w:val="20"/>
              </w:rPr>
              <w:t>Zone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9397C" w:rsidRDefault="00D9397C" w:rsidP="000C6C79"/>
        </w:tc>
      </w:tr>
      <w:tr w:rsidR="00D9397C" w:rsidTr="000C6C7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9397C" w:rsidRDefault="00D9397C" w:rsidP="000C6C79"/>
        </w:tc>
      </w:tr>
    </w:tbl>
    <w:p w:rsidR="00E37E56" w:rsidRDefault="00E37E56" w:rsidP="00E37E56"/>
    <w:p w:rsidR="00F2553C" w:rsidRDefault="007B487E" w:rsidP="00F2553C">
      <w:r>
        <w:br w:type="page"/>
      </w:r>
      <w:r w:rsidR="00DB4A77">
        <w:lastRenderedPageBreak/>
        <w:t>Famille 2</w:t>
      </w:r>
      <w:r w:rsidR="00F2553C">
        <w:t> : MOHAMED Zakaria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809"/>
        <w:gridCol w:w="1593"/>
        <w:gridCol w:w="284"/>
        <w:gridCol w:w="1808"/>
        <w:gridCol w:w="1594"/>
        <w:gridCol w:w="284"/>
        <w:gridCol w:w="1808"/>
        <w:gridCol w:w="1594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F2553C" w:rsidTr="006B2C4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B2C41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B2C41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</w:tr>
      <w:tr w:rsidR="00D72039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3402" w:type="dxa"/>
            <w:gridSpan w:val="2"/>
            <w:vAlign w:val="center"/>
          </w:tcPr>
          <w:p w:rsidR="00D72039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ot de prépara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D72039" w:rsidRPr="00357030" w:rsidRDefault="00D72039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72039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oyeu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D72039" w:rsidRPr="00357030" w:rsidRDefault="00D72039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72039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parateur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3402" w:type="dxa"/>
            <w:gridSpan w:val="2"/>
          </w:tcPr>
          <w:p w:rsidR="00D72039" w:rsidRDefault="00D72039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1" name="Image 0" descr="chariot de prepara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preparation 1 ok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" name="Image 1" descr="chariot de prepara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preparation 2 o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3402" w:type="dxa"/>
            <w:gridSpan w:val="2"/>
          </w:tcPr>
          <w:p w:rsidR="00D72039" w:rsidRDefault="00D72039" w:rsidP="00D720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080000"/>
                  <wp:effectExtent l="19050" t="0" r="7800" b="0"/>
                  <wp:docPr id="3" name="Image 2" descr="convoyeu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oyeur 1 ok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23110" cy="1011555"/>
                  <wp:effectExtent l="19050" t="0" r="0" b="0"/>
                  <wp:docPr id="4" name="Image 3" descr="convoyeu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oyeur 2 ok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3402" w:type="dxa"/>
            <w:gridSpan w:val="2"/>
          </w:tcPr>
          <w:p w:rsidR="00D72039" w:rsidRDefault="00D72039" w:rsidP="00D720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21504" cy="1080000"/>
                  <wp:effectExtent l="19050" t="0" r="0" b="0"/>
                  <wp:docPr id="5" name="Image 4" descr="preparateur de command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1 ok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2394" cy="1080000"/>
                  <wp:effectExtent l="19050" t="0" r="6856" b="0"/>
                  <wp:docPr id="6" name="Image 5" descr="preparateur de command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2 o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  <w:shd w:val="clear" w:color="auto" w:fill="FBD4B4" w:themeFill="accent6" w:themeFillTint="66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3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4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4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3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  <w:shd w:val="clear" w:color="auto" w:fill="FBD4B4" w:themeFill="accent6" w:themeFillTint="66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3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  <w:shd w:val="clear" w:color="auto" w:fill="FBD4B4" w:themeFill="accent6" w:themeFillTint="66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72039" w:rsidRDefault="00D72039" w:rsidP="002B5EF6"/>
        </w:tc>
      </w:tr>
    </w:tbl>
    <w:p w:rsidR="00F2553C" w:rsidRDefault="00F2553C" w:rsidP="00F2553C"/>
    <w:p w:rsidR="00F2553C" w:rsidRDefault="00F2553C" w:rsidP="00F2553C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809"/>
        <w:gridCol w:w="1593"/>
        <w:gridCol w:w="284"/>
        <w:gridCol w:w="1808"/>
        <w:gridCol w:w="1594"/>
        <w:gridCol w:w="284"/>
        <w:gridCol w:w="1808"/>
        <w:gridCol w:w="1594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F2553C" w:rsidTr="006B2C41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B2C41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B2C41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ABF8F" w:themeFill="accent6" w:themeFillTint="99"/>
            <w:vAlign w:val="center"/>
          </w:tcPr>
          <w:p w:rsidR="00F2553C" w:rsidRPr="006B2C41" w:rsidRDefault="00357030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vAlign w:val="center"/>
          </w:tcPr>
          <w:p w:rsidR="00F2553C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357030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357030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357030" w:rsidRDefault="00D72039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72039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2023110" cy="949960"/>
                  <wp:effectExtent l="19050" t="0" r="0" b="0"/>
                  <wp:docPr id="7" name="Image 6" descr="preparation voca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ion vocale 1 ok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2394" cy="1080000"/>
                  <wp:effectExtent l="19050" t="0" r="6856" b="0"/>
                  <wp:docPr id="8" name="Image 7" descr="preparation voca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ion vocale 2 ok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72039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9" name="Image 8" descr="ruban adhèsif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èsif 1 ok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10" name="Image 9" descr="ruban adhèsif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èsif 2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72039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999825" cy="1080000"/>
                  <wp:effectExtent l="19050" t="0" r="0" b="0"/>
                  <wp:docPr id="11" name="Image 10" descr="scann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1 o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39" w:rsidRDefault="00D72039" w:rsidP="00D7203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0615" cy="1080000"/>
                  <wp:effectExtent l="19050" t="0" r="0" b="0"/>
                  <wp:docPr id="12" name="Image 11" descr="scann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2 ok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3" w:type="dxa"/>
            <w:shd w:val="clear" w:color="auto" w:fill="FBD4B4" w:themeFill="accent6" w:themeFillTint="66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4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4"/>
                <w:szCs w:val="14"/>
              </w:rPr>
            </w:pPr>
            <w:r w:rsidRPr="00D72039">
              <w:rPr>
                <w:rFonts w:ascii="Arial" w:hAnsi="Arial" w:cs="Arial"/>
                <w:sz w:val="14"/>
                <w:szCs w:val="14"/>
              </w:rPr>
              <w:t>Chariot de préparation</w:t>
            </w:r>
          </w:p>
        </w:tc>
        <w:tc>
          <w:tcPr>
            <w:tcW w:w="1594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6"/>
                <w:szCs w:val="20"/>
              </w:rPr>
            </w:pPr>
            <w:r w:rsidRPr="00D72039">
              <w:rPr>
                <w:rFonts w:ascii="Arial" w:hAnsi="Arial" w:cs="Arial"/>
                <w:sz w:val="16"/>
                <w:szCs w:val="20"/>
              </w:rPr>
              <w:t>Préparation vo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3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4" w:type="dxa"/>
            <w:shd w:val="clear" w:color="auto" w:fill="FBD4B4" w:themeFill="accent6" w:themeFillTint="66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yeur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D7203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9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3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4" w:type="dxa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  <w:tc>
          <w:tcPr>
            <w:tcW w:w="1808" w:type="dxa"/>
          </w:tcPr>
          <w:p w:rsidR="00D72039" w:rsidRPr="00D72039" w:rsidRDefault="00D72039" w:rsidP="002B5EF6">
            <w:pPr>
              <w:rPr>
                <w:rFonts w:ascii="Arial" w:hAnsi="Arial" w:cs="Arial"/>
                <w:sz w:val="12"/>
                <w:szCs w:val="20"/>
              </w:rPr>
            </w:pPr>
            <w:r w:rsidRPr="00D72039">
              <w:rPr>
                <w:rFonts w:ascii="Arial" w:hAnsi="Arial" w:cs="Arial"/>
                <w:sz w:val="12"/>
                <w:szCs w:val="20"/>
              </w:rPr>
              <w:t>Préparateur de commandes</w:t>
            </w:r>
          </w:p>
        </w:tc>
        <w:tc>
          <w:tcPr>
            <w:tcW w:w="1594" w:type="dxa"/>
            <w:shd w:val="clear" w:color="auto" w:fill="FBD4B4" w:themeFill="accent6" w:themeFillTint="66"/>
          </w:tcPr>
          <w:p w:rsidR="00D72039" w:rsidRPr="006F4672" w:rsidRDefault="00D72039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72039" w:rsidRDefault="00D72039" w:rsidP="002B5EF6"/>
        </w:tc>
      </w:tr>
      <w:tr w:rsidR="00D72039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72039" w:rsidRDefault="00D72039" w:rsidP="002B5EF6"/>
        </w:tc>
      </w:tr>
    </w:tbl>
    <w:p w:rsidR="00F2553C" w:rsidRDefault="00F2553C" w:rsidP="00F2553C"/>
    <w:p w:rsidR="00F2553C" w:rsidRDefault="00F2553C" w:rsidP="00F2553C">
      <w:r>
        <w:br w:type="page"/>
      </w:r>
    </w:p>
    <w:p w:rsidR="00F2553C" w:rsidRDefault="00DB4A77" w:rsidP="00F2553C">
      <w:r>
        <w:lastRenderedPageBreak/>
        <w:t>Famille 3</w:t>
      </w:r>
      <w:r w:rsidR="00F2553C">
        <w:t> : MOHAMED Zakaria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384"/>
        <w:gridCol w:w="2018"/>
        <w:gridCol w:w="284"/>
        <w:gridCol w:w="1525"/>
        <w:gridCol w:w="1877"/>
        <w:gridCol w:w="284"/>
        <w:gridCol w:w="1524"/>
        <w:gridCol w:w="1878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F2553C" w:rsidTr="00DB4A7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</w:tr>
      <w:tr w:rsidR="00F2553C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E36B7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612394" cy="1080000"/>
                  <wp:effectExtent l="19050" t="0" r="6856" b="0"/>
                  <wp:docPr id="13" name="Image 12" descr="categorie 1A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1A 2 ok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6B7" w:rsidRDefault="00DE36B7" w:rsidP="00DE36B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080000"/>
                  <wp:effectExtent l="19050" t="0" r="7800" b="0"/>
                  <wp:docPr id="14" name="Image 13" descr="categorie 1A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1A o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E36B7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496471" cy="1080000"/>
                  <wp:effectExtent l="19050" t="0" r="8479" b="0"/>
                  <wp:docPr id="15" name="Image 14" descr="categorie 3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3 1 ok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6B7" w:rsidRDefault="00DE36B7" w:rsidP="00DE36B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080000"/>
                  <wp:effectExtent l="19050" t="0" r="7800" b="0"/>
                  <wp:docPr id="16" name="Image 15" descr="categorie 3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3 2 ok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DE36B7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17" name="Image 16" descr="categorie 5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 5 1 ok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6B7" w:rsidRDefault="00DE36B7" w:rsidP="00DE36B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6824" cy="1080000"/>
                  <wp:effectExtent l="19050" t="0" r="5726" b="0"/>
                  <wp:docPr id="18" name="Image 17" descr="categorie5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ie5 2 o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384" w:type="dxa"/>
            <w:shd w:val="clear" w:color="auto" w:fill="C2D69B" w:themeFill="accent3" w:themeFillTint="99"/>
          </w:tcPr>
          <w:p w:rsidR="00167F7C" w:rsidRPr="00167F7C" w:rsidRDefault="00167F7C" w:rsidP="002B5EF6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018" w:type="dxa"/>
          </w:tcPr>
          <w:p w:rsidR="00167F7C" w:rsidRPr="006F4672" w:rsidRDefault="00167F7C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877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878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384" w:type="dxa"/>
          </w:tcPr>
          <w:p w:rsidR="00167F7C" w:rsidRPr="00167F7C" w:rsidRDefault="00167F7C" w:rsidP="002B5EF6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018" w:type="dxa"/>
          </w:tcPr>
          <w:p w:rsidR="00167F7C" w:rsidRPr="00167F7C" w:rsidRDefault="00167F7C" w:rsidP="002B5EF6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  <w:shd w:val="clear" w:color="auto" w:fill="C2D69B" w:themeFill="accent3" w:themeFillTint="99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877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878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384" w:type="dxa"/>
          </w:tcPr>
          <w:p w:rsidR="00167F7C" w:rsidRPr="00167F7C" w:rsidRDefault="00167F7C" w:rsidP="002B5EF6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018" w:type="dxa"/>
          </w:tcPr>
          <w:p w:rsidR="00167F7C" w:rsidRPr="006F4672" w:rsidRDefault="00167F7C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877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  <w:shd w:val="clear" w:color="auto" w:fill="C2D69B" w:themeFill="accent3" w:themeFillTint="99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878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167F7C" w:rsidRDefault="00167F7C" w:rsidP="002B5EF6"/>
        </w:tc>
      </w:tr>
    </w:tbl>
    <w:p w:rsidR="00F2553C" w:rsidRDefault="00F2553C" w:rsidP="00F2553C"/>
    <w:p w:rsidR="00F2553C" w:rsidRDefault="00F2553C" w:rsidP="00F2553C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525"/>
        <w:gridCol w:w="1877"/>
        <w:gridCol w:w="284"/>
        <w:gridCol w:w="1525"/>
        <w:gridCol w:w="1877"/>
        <w:gridCol w:w="284"/>
        <w:gridCol w:w="1524"/>
        <w:gridCol w:w="1878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F2553C" w:rsidTr="00DB4A7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F2553C" w:rsidRPr="00DB4A77" w:rsidRDefault="00DB4A77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IN DE MANUTENTION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DB4A77" w:rsidRDefault="00F2553C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DB4A77" w:rsidRDefault="00DE36B7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89661B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19" name="Image 18" descr="diab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1 ok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61B" w:rsidRDefault="0089661B" w:rsidP="0089661B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0" name="Image 19" descr="diab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2 ok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167F7C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1" name="Image 20" descr="gerbeur éléctriqu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eur éléctrique 1 ok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7C" w:rsidRDefault="00167F7C" w:rsidP="00167F7C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2" name="Image 21" descr="gerbeur electriqu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eur electrique 2 ok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167F7C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331163" cy="1080000"/>
                  <wp:effectExtent l="19050" t="0" r="2337" b="0"/>
                  <wp:docPr id="23" name="Image 22" descr="transpal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1 ok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7C" w:rsidRDefault="00167F7C" w:rsidP="00167F7C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8219" cy="1080000"/>
                  <wp:effectExtent l="19050" t="0" r="0" b="0"/>
                  <wp:docPr id="24" name="Image 23" descr="transpal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2 ok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877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878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877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877" w:type="dxa"/>
            <w:shd w:val="clear" w:color="auto" w:fill="C2D69B" w:themeFill="accent3" w:themeFillTint="99"/>
          </w:tcPr>
          <w:p w:rsidR="00167F7C" w:rsidRPr="00167F7C" w:rsidRDefault="00167F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878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167F7C">
              <w:rPr>
                <w:rFonts w:ascii="Arial" w:hAnsi="Arial" w:cs="Arial"/>
                <w:sz w:val="18"/>
                <w:szCs w:val="20"/>
              </w:rPr>
              <w:t>Gerbeur électr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067179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877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5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877" w:type="dxa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  <w:tc>
          <w:tcPr>
            <w:tcW w:w="1524" w:type="dxa"/>
          </w:tcPr>
          <w:p w:rsidR="00167F7C" w:rsidRPr="00167F7C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 w:rsidRPr="00167F7C"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878" w:type="dxa"/>
            <w:shd w:val="clear" w:color="auto" w:fill="C2D69B" w:themeFill="accent3" w:themeFillTint="99"/>
          </w:tcPr>
          <w:p w:rsidR="00167F7C" w:rsidRPr="006F4672" w:rsidRDefault="00167F7C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7F7C" w:rsidRDefault="00167F7C" w:rsidP="002B5EF6"/>
        </w:tc>
      </w:tr>
      <w:tr w:rsidR="00167F7C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167F7C" w:rsidRDefault="00167F7C" w:rsidP="002B5EF6"/>
        </w:tc>
      </w:tr>
    </w:tbl>
    <w:p w:rsidR="00F2553C" w:rsidRDefault="00F2553C" w:rsidP="00F2553C"/>
    <w:p w:rsidR="00F2553C" w:rsidRDefault="00F2553C" w:rsidP="00F2553C">
      <w:r>
        <w:br w:type="page"/>
      </w:r>
    </w:p>
    <w:p w:rsidR="00F2553C" w:rsidRDefault="00690824" w:rsidP="00F2553C">
      <w:r>
        <w:lastRenderedPageBreak/>
        <w:t>Famille 4</w:t>
      </w:r>
      <w:r w:rsidR="00F2553C">
        <w:t> : MOHAMED Zakaria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242"/>
        <w:gridCol w:w="2160"/>
        <w:gridCol w:w="284"/>
        <w:gridCol w:w="1241"/>
        <w:gridCol w:w="2161"/>
        <w:gridCol w:w="284"/>
        <w:gridCol w:w="1241"/>
        <w:gridCol w:w="2161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F2553C" w:rsidTr="0069082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F2553C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90824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F2553C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Pr="00690824" w:rsidRDefault="00F2553C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F2553C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F2553C" w:rsidRDefault="00F2553C" w:rsidP="002B5EF6">
            <w:pPr>
              <w:jc w:val="center"/>
            </w:pPr>
          </w:p>
        </w:tc>
      </w:tr>
      <w:tr w:rsidR="00F2553C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  <w:vAlign w:val="center"/>
          </w:tcPr>
          <w:p w:rsidR="00F2553C" w:rsidRPr="00BB5F98" w:rsidRDefault="00BB5F98" w:rsidP="002B5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chell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BB5F98" w:rsidRDefault="00F2553C" w:rsidP="002B5EF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BB5F98" w:rsidRDefault="00BB5F98" w:rsidP="002B5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tretois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F2553C" w:rsidRPr="00BB5F98" w:rsidRDefault="00F2553C" w:rsidP="002B5EF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553C" w:rsidRPr="00BB5F98" w:rsidRDefault="00BB5F98" w:rsidP="002B5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s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F2553C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BB5F98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25" name="Image 24" descr="echelle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s 1 ok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F98" w:rsidRDefault="00BB5F98" w:rsidP="00BB5F9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9448" cy="1080000"/>
                  <wp:effectExtent l="19050" t="0" r="0" b="0"/>
                  <wp:docPr id="26" name="Image 25" descr="echelles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s 2 ok.png"/>
                          <pic:cNvPicPr/>
                        </pic:nvPicPr>
                        <pic:blipFill>
                          <a:blip r:embed="rId41" cstate="print"/>
                          <a:srcRect l="26415" t="11321" r="28774" b="1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BB5F98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568219" cy="1080000"/>
                  <wp:effectExtent l="19050" t="0" r="0" b="0"/>
                  <wp:docPr id="27" name="Image 26" descr="entretoise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toises 1 ok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1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F98" w:rsidRDefault="00BB5F98" w:rsidP="00BB5F9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080000"/>
                  <wp:effectExtent l="19050" t="0" r="7800" b="0"/>
                  <wp:docPr id="28" name="Image 27" descr="entretoise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toises 2 ok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  <w:tc>
          <w:tcPr>
            <w:tcW w:w="3402" w:type="dxa"/>
            <w:gridSpan w:val="2"/>
          </w:tcPr>
          <w:p w:rsidR="00F2553C" w:rsidRDefault="00CE49B4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300909" cy="1080000"/>
                  <wp:effectExtent l="19050" t="0" r="0" b="0"/>
                  <wp:docPr id="29" name="Image 28" descr="lisse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ses 1 ok.jpg"/>
                          <pic:cNvPicPr/>
                        </pic:nvPicPr>
                        <pic:blipFill>
                          <a:blip r:embed="rId44"/>
                          <a:srcRect t="13136" b="1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9B4" w:rsidRDefault="00CE49B4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2019300" cy="904875"/>
                  <wp:effectExtent l="19050" t="0" r="0" b="0"/>
                  <wp:docPr id="30" name="Image 29" descr="lisses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ses 2 ok.png"/>
                          <pic:cNvPicPr/>
                        </pic:nvPicPr>
                        <pic:blipFill>
                          <a:blip r:embed="rId45" cstate="print"/>
                          <a:srcRect t="30660" b="24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2553C" w:rsidRDefault="00F2553C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  <w:shd w:val="clear" w:color="auto" w:fill="FBD4B4" w:themeFill="accent6" w:themeFillTint="66"/>
          </w:tcPr>
          <w:p w:rsidR="00D8797E" w:rsidRPr="006F4672" w:rsidRDefault="00D8797E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0" w:type="dxa"/>
          </w:tcPr>
          <w:p w:rsidR="00D8797E" w:rsidRPr="00D8797E" w:rsidRDefault="00D8797E" w:rsidP="002B5EF6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1" w:type="dxa"/>
          </w:tcPr>
          <w:p w:rsidR="00D8797E" w:rsidRPr="00D8797E" w:rsidRDefault="00D8797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1" w:type="dxa"/>
          </w:tcPr>
          <w:p w:rsidR="00D8797E" w:rsidRPr="00D8797E" w:rsidRDefault="00D8797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</w:tcPr>
          <w:p w:rsidR="00D8797E" w:rsidRPr="006F4672" w:rsidRDefault="00D8797E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0" w:type="dxa"/>
          </w:tcPr>
          <w:p w:rsidR="00D8797E" w:rsidRPr="006F4672" w:rsidRDefault="00D8797E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  <w:shd w:val="clear" w:color="auto" w:fill="FBD4B4" w:themeFill="accent6" w:themeFillTint="66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</w:tcPr>
          <w:p w:rsidR="00D8797E" w:rsidRPr="006F4672" w:rsidRDefault="00D8797E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0" w:type="dxa"/>
          </w:tcPr>
          <w:p w:rsidR="00D8797E" w:rsidRPr="006F4672" w:rsidRDefault="00D8797E" w:rsidP="002B5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  <w:shd w:val="clear" w:color="auto" w:fill="FBD4B4" w:themeFill="accent6" w:themeFillTint="66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8797E" w:rsidRDefault="00D8797E" w:rsidP="002B5EF6"/>
        </w:tc>
      </w:tr>
    </w:tbl>
    <w:p w:rsidR="00F2553C" w:rsidRDefault="00F2553C" w:rsidP="00F2553C"/>
    <w:p w:rsidR="00F2553C" w:rsidRDefault="00F2553C" w:rsidP="00F2553C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242"/>
        <w:gridCol w:w="2160"/>
        <w:gridCol w:w="284"/>
        <w:gridCol w:w="1241"/>
        <w:gridCol w:w="2161"/>
        <w:gridCol w:w="284"/>
        <w:gridCol w:w="1241"/>
        <w:gridCol w:w="2161"/>
        <w:gridCol w:w="284"/>
      </w:tblGrid>
      <w:tr w:rsidR="00F2553C" w:rsidTr="002B5EF6">
        <w:tc>
          <w:tcPr>
            <w:tcW w:w="11342" w:type="dxa"/>
            <w:gridSpan w:val="10"/>
            <w:shd w:val="clear" w:color="auto" w:fill="000000" w:themeFill="text1"/>
          </w:tcPr>
          <w:p w:rsidR="00F2553C" w:rsidRDefault="00F2553C" w:rsidP="002B5EF6"/>
        </w:tc>
      </w:tr>
      <w:tr w:rsidR="00690824" w:rsidTr="0069082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690824" w:rsidRDefault="00690824" w:rsidP="002B5EF6"/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690824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90824" w:rsidRPr="00690824" w:rsidRDefault="00690824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690824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90824" w:rsidRPr="00690824" w:rsidRDefault="00690824" w:rsidP="002B5EF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2" w:type="dxa"/>
            <w:gridSpan w:val="2"/>
            <w:shd w:val="clear" w:color="auto" w:fill="FBD4B4" w:themeFill="accent6" w:themeFillTint="66"/>
            <w:vAlign w:val="center"/>
          </w:tcPr>
          <w:p w:rsidR="00690824" w:rsidRPr="00690824" w:rsidRDefault="00690824" w:rsidP="002B5EF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TTIE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690824" w:rsidRDefault="00690824" w:rsidP="002B5EF6"/>
        </w:tc>
      </w:tr>
      <w:tr w:rsidR="00690824" w:rsidTr="002B5EF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  <w:tc>
          <w:tcPr>
            <w:tcW w:w="3402" w:type="dxa"/>
            <w:gridSpan w:val="2"/>
            <w:vAlign w:val="center"/>
          </w:tcPr>
          <w:p w:rsidR="00690824" w:rsidRPr="00690824" w:rsidRDefault="00BB5F98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90824" w:rsidRPr="00690824" w:rsidRDefault="00690824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90824" w:rsidRPr="00690824" w:rsidRDefault="00BB5F98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90824" w:rsidRPr="00690824" w:rsidRDefault="00690824" w:rsidP="002B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90824" w:rsidRPr="00690824" w:rsidRDefault="00BB5F98" w:rsidP="002B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</w:tr>
      <w:tr w:rsidR="00690824" w:rsidTr="002B5EF6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  <w:tc>
          <w:tcPr>
            <w:tcW w:w="3402" w:type="dxa"/>
            <w:gridSpan w:val="2"/>
          </w:tcPr>
          <w:p w:rsidR="00690824" w:rsidRDefault="00D8797E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440000" cy="1080000"/>
                  <wp:effectExtent l="19050" t="0" r="7800" b="0"/>
                  <wp:docPr id="31" name="Image 30" descr="protection des montant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 des montants 1 ok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97E" w:rsidRDefault="00D8797E" w:rsidP="00D8797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2835" cy="1080000"/>
                  <wp:effectExtent l="19050" t="0" r="6915" b="0"/>
                  <wp:docPr id="32" name="Image 31" descr="protection des montant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tion des montants 2 ok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  <w:tc>
          <w:tcPr>
            <w:tcW w:w="3402" w:type="dxa"/>
            <w:gridSpan w:val="2"/>
          </w:tcPr>
          <w:p w:rsidR="00690824" w:rsidRDefault="00D8797E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379277" cy="1080000"/>
                  <wp:effectExtent l="19050" t="0" r="0" b="0"/>
                  <wp:docPr id="33" name="Image 32" descr="rail glissiè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l glissière 1 ok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97E" w:rsidRDefault="00D8797E" w:rsidP="00D8797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9104" cy="1080000"/>
                  <wp:effectExtent l="19050" t="0" r="3896" b="0"/>
                  <wp:docPr id="34" name="Image 33" descr="rail glissiè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l glissière 2 ok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  <w:tc>
          <w:tcPr>
            <w:tcW w:w="3402" w:type="dxa"/>
            <w:gridSpan w:val="2"/>
          </w:tcPr>
          <w:p w:rsidR="00690824" w:rsidRDefault="00D8797E" w:rsidP="002B5EF6">
            <w:r>
              <w:rPr>
                <w:noProof/>
                <w:lang w:eastAsia="fr-FR"/>
              </w:rPr>
              <w:drawing>
                <wp:inline distT="0" distB="0" distL="0" distR="0">
                  <wp:extent cx="1876721" cy="1080000"/>
                  <wp:effectExtent l="19050" t="0" r="9229" b="0"/>
                  <wp:docPr id="35" name="Image 34" descr="tranverse support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verse support 1 ok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97E" w:rsidRDefault="00D8797E" w:rsidP="00D8797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54793" cy="1080000"/>
                  <wp:effectExtent l="19050" t="0" r="0" b="0"/>
                  <wp:docPr id="36" name="Image 35" descr="tranverse suppor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verse support 2 ok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90824" w:rsidRDefault="00690824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D8797E" w:rsidRPr="00D8797E" w:rsidRDefault="00D8797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1" w:type="dxa"/>
          </w:tcPr>
          <w:p w:rsidR="00D8797E" w:rsidRPr="00D8797E" w:rsidRDefault="00D8797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s</w:t>
            </w:r>
          </w:p>
        </w:tc>
        <w:tc>
          <w:tcPr>
            <w:tcW w:w="2161" w:type="dxa"/>
          </w:tcPr>
          <w:p w:rsidR="00D8797E" w:rsidRPr="00D8797E" w:rsidRDefault="00D8797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D8797E">
              <w:rPr>
                <w:rFonts w:ascii="Arial" w:hAnsi="Arial" w:cs="Arial"/>
                <w:sz w:val="18"/>
                <w:szCs w:val="20"/>
              </w:rPr>
              <w:t>Protection des montan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0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1" w:type="dxa"/>
            <w:shd w:val="clear" w:color="auto" w:fill="FBD4B4" w:themeFill="accent6" w:themeFillTint="66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toi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 glissiè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1C76F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2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0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  <w:tc>
          <w:tcPr>
            <w:tcW w:w="1241" w:type="dxa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s</w:t>
            </w:r>
          </w:p>
        </w:tc>
        <w:tc>
          <w:tcPr>
            <w:tcW w:w="2161" w:type="dxa"/>
            <w:shd w:val="clear" w:color="auto" w:fill="FBD4B4" w:themeFill="accent6" w:themeFillTint="66"/>
          </w:tcPr>
          <w:p w:rsidR="00D8797E" w:rsidRPr="006F4672" w:rsidRDefault="00D8797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rse sup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8797E" w:rsidRDefault="00D8797E" w:rsidP="002B5EF6"/>
        </w:tc>
      </w:tr>
      <w:tr w:rsidR="00D8797E" w:rsidTr="002B5EF6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8797E" w:rsidRDefault="00D8797E" w:rsidP="002B5EF6"/>
        </w:tc>
      </w:tr>
    </w:tbl>
    <w:p w:rsidR="00F2553C" w:rsidRDefault="00F2553C" w:rsidP="00F2553C"/>
    <w:p w:rsidR="00F2553C" w:rsidRDefault="00F2553C" w:rsidP="00F2553C">
      <w:r>
        <w:br w:type="page"/>
      </w:r>
    </w:p>
    <w:sectPr w:rsidR="00F2553C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141C7"/>
    <w:rsid w:val="0001524A"/>
    <w:rsid w:val="000461AF"/>
    <w:rsid w:val="00067179"/>
    <w:rsid w:val="000D1CC1"/>
    <w:rsid w:val="000F498F"/>
    <w:rsid w:val="00135BA7"/>
    <w:rsid w:val="0014013F"/>
    <w:rsid w:val="00154F3B"/>
    <w:rsid w:val="00167F7C"/>
    <w:rsid w:val="001B1B6A"/>
    <w:rsid w:val="001B2BFB"/>
    <w:rsid w:val="001C76FD"/>
    <w:rsid w:val="002329EB"/>
    <w:rsid w:val="0023507B"/>
    <w:rsid w:val="00286156"/>
    <w:rsid w:val="002A46D6"/>
    <w:rsid w:val="002C5AA1"/>
    <w:rsid w:val="002F7EA1"/>
    <w:rsid w:val="00331969"/>
    <w:rsid w:val="00335BBB"/>
    <w:rsid w:val="00357030"/>
    <w:rsid w:val="0036658F"/>
    <w:rsid w:val="0041186E"/>
    <w:rsid w:val="004E1BD4"/>
    <w:rsid w:val="00533C25"/>
    <w:rsid w:val="00580A0F"/>
    <w:rsid w:val="00580F5D"/>
    <w:rsid w:val="00584A17"/>
    <w:rsid w:val="00584DF7"/>
    <w:rsid w:val="005D229D"/>
    <w:rsid w:val="005F22D7"/>
    <w:rsid w:val="00633EDD"/>
    <w:rsid w:val="0065197F"/>
    <w:rsid w:val="00690824"/>
    <w:rsid w:val="00693804"/>
    <w:rsid w:val="006A5BE0"/>
    <w:rsid w:val="006B2C41"/>
    <w:rsid w:val="006C6E41"/>
    <w:rsid w:val="006F4672"/>
    <w:rsid w:val="007156D4"/>
    <w:rsid w:val="00716202"/>
    <w:rsid w:val="007430B4"/>
    <w:rsid w:val="007A42A7"/>
    <w:rsid w:val="007A7D68"/>
    <w:rsid w:val="007B487E"/>
    <w:rsid w:val="007C6ADD"/>
    <w:rsid w:val="0089661B"/>
    <w:rsid w:val="0091445B"/>
    <w:rsid w:val="009F7D4E"/>
    <w:rsid w:val="00A01444"/>
    <w:rsid w:val="00A015AD"/>
    <w:rsid w:val="00A21B7E"/>
    <w:rsid w:val="00A25D09"/>
    <w:rsid w:val="00AB0E04"/>
    <w:rsid w:val="00AF5913"/>
    <w:rsid w:val="00B852CB"/>
    <w:rsid w:val="00BB5F98"/>
    <w:rsid w:val="00C716F7"/>
    <w:rsid w:val="00CE49B4"/>
    <w:rsid w:val="00D72039"/>
    <w:rsid w:val="00D8797E"/>
    <w:rsid w:val="00D9397C"/>
    <w:rsid w:val="00DB4A77"/>
    <w:rsid w:val="00DD246B"/>
    <w:rsid w:val="00DD2E60"/>
    <w:rsid w:val="00DE36B7"/>
    <w:rsid w:val="00DE393D"/>
    <w:rsid w:val="00E0017A"/>
    <w:rsid w:val="00E027A6"/>
    <w:rsid w:val="00E21C3E"/>
    <w:rsid w:val="00E2536B"/>
    <w:rsid w:val="00E35467"/>
    <w:rsid w:val="00E37E56"/>
    <w:rsid w:val="00E52F01"/>
    <w:rsid w:val="00E562F8"/>
    <w:rsid w:val="00F2530E"/>
    <w:rsid w:val="00F2553C"/>
    <w:rsid w:val="00F44850"/>
    <w:rsid w:val="00F5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17A9-6B05-4DC8-8B25-1273819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.jeune</cp:lastModifiedBy>
  <cp:revision>27</cp:revision>
  <cp:lastPrinted>2021-11-09T12:18:00Z</cp:lastPrinted>
  <dcterms:created xsi:type="dcterms:W3CDTF">2021-11-08T21:07:00Z</dcterms:created>
  <dcterms:modified xsi:type="dcterms:W3CDTF">2022-05-13T08:33:00Z</dcterms:modified>
</cp:coreProperties>
</file>